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3E" w:rsidRDefault="0078373E" w:rsidP="00942661">
      <w:pPr>
        <w:jc w:val="center"/>
        <w:rPr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704"/>
        <w:gridCol w:w="990"/>
        <w:gridCol w:w="992"/>
        <w:gridCol w:w="709"/>
        <w:gridCol w:w="708"/>
        <w:gridCol w:w="709"/>
        <w:gridCol w:w="709"/>
        <w:gridCol w:w="709"/>
        <w:gridCol w:w="7193"/>
      </w:tblGrid>
      <w:tr w:rsidR="0078373E" w:rsidRPr="0049736E" w:rsidTr="009279E0">
        <w:trPr>
          <w:cantSplit/>
          <w:trHeight w:val="475"/>
        </w:trPr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704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Лабораторная работа</w:t>
            </w:r>
          </w:p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 xml:space="preserve"> №</w:t>
            </w:r>
          </w:p>
        </w:tc>
        <w:tc>
          <w:tcPr>
            <w:tcW w:w="1982" w:type="dxa"/>
            <w:gridSpan w:val="2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544" w:type="dxa"/>
            <w:gridSpan w:val="5"/>
          </w:tcPr>
          <w:p w:rsidR="0078373E" w:rsidRDefault="0078373E" w:rsidP="000071E3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ИДЗ № </w:t>
            </w:r>
            <w:r w:rsidR="0080330F">
              <w:t>5</w:t>
            </w:r>
            <w:r w:rsidR="00895464">
              <w:t xml:space="preserve"> </w:t>
            </w:r>
          </w:p>
          <w:p w:rsidR="00051AC3" w:rsidRPr="00C84144" w:rsidRDefault="0080330F" w:rsidP="00007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пловое излучение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:rsidR="0078373E" w:rsidRPr="0049736E" w:rsidRDefault="0040695F" w:rsidP="0040695F">
            <w:pPr>
              <w:spacing w:after="0" w:line="240" w:lineRule="auto"/>
              <w:jc w:val="center"/>
            </w:pPr>
            <w:r>
              <w:t>Название и номер темы для вопросов</w:t>
            </w: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7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Pr="009279E0" w:rsidRDefault="006E17FD" w:rsidP="008033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279E0">
              <w:rPr>
                <w:sz w:val="24"/>
                <w:szCs w:val="24"/>
                <w:highlight w:val="yellow"/>
              </w:rPr>
              <w:t xml:space="preserve"> </w:t>
            </w:r>
          </w:p>
          <w:p w:rsidR="006E17FD" w:rsidRDefault="006E17FD" w:rsidP="009279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79E0">
              <w:rPr>
                <w:b/>
                <w:sz w:val="24"/>
                <w:szCs w:val="24"/>
              </w:rPr>
              <w:t>Тема  №5  Тепловое излучение</w:t>
            </w:r>
          </w:p>
          <w:p w:rsidR="006E17FD" w:rsidRPr="009279E0" w:rsidRDefault="006E17FD" w:rsidP="009279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E17FD" w:rsidRPr="0080330F" w:rsidRDefault="006E17FD" w:rsidP="006E17FD">
            <w:pPr>
              <w:spacing w:after="0" w:line="240" w:lineRule="auto"/>
              <w:jc w:val="both"/>
              <w:rPr>
                <w:highlight w:val="yellow"/>
              </w:rPr>
            </w:pPr>
            <w:r w:rsidRPr="009279E0">
              <w:rPr>
                <w:sz w:val="24"/>
                <w:szCs w:val="24"/>
              </w:rPr>
              <w:t>Лабораторная работа №10 «Исследование закономерностей</w:t>
            </w:r>
          </w:p>
          <w:p w:rsidR="006E17FD" w:rsidRDefault="006E17FD" w:rsidP="009279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9E0">
              <w:rPr>
                <w:sz w:val="24"/>
                <w:szCs w:val="24"/>
              </w:rPr>
              <w:t>теплового излучения нагретого тела»</w:t>
            </w:r>
          </w:p>
          <w:p w:rsidR="006E17FD" w:rsidRDefault="006E17FD" w:rsidP="009279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17FD" w:rsidRDefault="006E17FD" w:rsidP="009279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17FD" w:rsidRPr="0080330F" w:rsidRDefault="006E17FD" w:rsidP="009279E0">
            <w:pPr>
              <w:spacing w:after="0" w:line="240" w:lineRule="auto"/>
              <w:jc w:val="both"/>
              <w:rPr>
                <w:highlight w:val="yellow"/>
              </w:rPr>
            </w:pPr>
            <w:r w:rsidRPr="009279E0">
              <w:rPr>
                <w:sz w:val="24"/>
                <w:szCs w:val="24"/>
              </w:rPr>
              <w:t xml:space="preserve">  </w:t>
            </w:r>
          </w:p>
          <w:p w:rsidR="006E17FD" w:rsidRDefault="006E17FD" w:rsidP="004973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79E0">
              <w:rPr>
                <w:b/>
                <w:sz w:val="24"/>
                <w:szCs w:val="24"/>
              </w:rPr>
              <w:t xml:space="preserve">Тема № 6 </w:t>
            </w:r>
            <w:r w:rsidR="00A23009">
              <w:rPr>
                <w:b/>
                <w:sz w:val="24"/>
                <w:szCs w:val="24"/>
              </w:rPr>
              <w:t xml:space="preserve">Квантовые свойства света. </w:t>
            </w:r>
            <w:bookmarkStart w:id="0" w:name="_GoBack"/>
            <w:bookmarkEnd w:id="0"/>
            <w:r w:rsidRPr="009279E0">
              <w:rPr>
                <w:b/>
                <w:sz w:val="24"/>
                <w:szCs w:val="24"/>
              </w:rPr>
              <w:t>Фотоэффект</w:t>
            </w:r>
          </w:p>
          <w:p w:rsidR="006E17FD" w:rsidRPr="0080330F" w:rsidRDefault="006E17FD" w:rsidP="0049736E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6E17FD" w:rsidRPr="009279E0" w:rsidRDefault="006E17FD" w:rsidP="009279E0">
            <w:pPr>
              <w:spacing w:after="0"/>
              <w:jc w:val="both"/>
            </w:pPr>
            <w:r w:rsidRPr="009279E0">
              <w:t>Лабораторн</w:t>
            </w:r>
            <w:r>
              <w:t>ая</w:t>
            </w:r>
            <w:r w:rsidRPr="009279E0">
              <w:t xml:space="preserve"> работ</w:t>
            </w:r>
            <w:r>
              <w:t xml:space="preserve">а </w:t>
            </w:r>
            <w:r w:rsidRPr="009279E0">
              <w:t xml:space="preserve"> №11 «Исследование внешнего фото</w:t>
            </w:r>
            <w:r>
              <w:t>эффекта»</w:t>
            </w:r>
          </w:p>
          <w:p w:rsidR="006E17FD" w:rsidRPr="0049736E" w:rsidRDefault="006E17FD" w:rsidP="00B91B62">
            <w:pPr>
              <w:spacing w:after="0"/>
              <w:jc w:val="both"/>
            </w:pPr>
            <w:r w:rsidRPr="009279E0">
              <w:t xml:space="preserve">Лабораторная работа </w:t>
            </w:r>
            <w:r>
              <w:t xml:space="preserve"> </w:t>
            </w:r>
            <w:r w:rsidRPr="009279E0">
              <w:t>№12  «Исследование внутреннего фото</w:t>
            </w:r>
            <w:r>
              <w:t>Эффекта»</w:t>
            </w: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B91B62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3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B91B62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4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B91B62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5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2573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B91B62">
            <w:pPr>
              <w:spacing w:after="0"/>
              <w:jc w:val="both"/>
            </w:pPr>
          </w:p>
        </w:tc>
      </w:tr>
      <w:tr w:rsidR="006E17FD" w:rsidRPr="0049736E" w:rsidTr="00B20BE5">
        <w:trPr>
          <w:trHeight w:val="285"/>
        </w:trPr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6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9279E0" w:rsidRDefault="006E17FD" w:rsidP="00B91B62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7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9279E0" w:rsidRDefault="006E17FD" w:rsidP="00B91B62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8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9</w:t>
            </w:r>
          </w:p>
        </w:tc>
        <w:tc>
          <w:tcPr>
            <w:tcW w:w="1704" w:type="dxa"/>
          </w:tcPr>
          <w:p w:rsidR="006E17FD" w:rsidRPr="0049736E" w:rsidRDefault="006E17FD" w:rsidP="001A6B9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0</w:t>
            </w:r>
          </w:p>
        </w:tc>
        <w:tc>
          <w:tcPr>
            <w:tcW w:w="1704" w:type="dxa"/>
          </w:tcPr>
          <w:p w:rsidR="006E17FD" w:rsidRPr="0049736E" w:rsidRDefault="006E17FD" w:rsidP="001A6B9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CC5263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1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2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6E17FD" w:rsidRPr="0049736E" w:rsidRDefault="006E17FD" w:rsidP="002573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3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4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80330F" w:rsidRDefault="006E17FD" w:rsidP="00B91B62">
            <w:pPr>
              <w:spacing w:after="0"/>
              <w:jc w:val="both"/>
              <w:rPr>
                <w:highlight w:val="yellow"/>
              </w:rPr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5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9279E0" w:rsidRDefault="006E17FD" w:rsidP="00B91B62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6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9279E0" w:rsidRDefault="006E17FD" w:rsidP="00B91B62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7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9279E0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8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9279E0">
            <w:pPr>
              <w:spacing w:after="0"/>
              <w:jc w:val="both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19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6E17FD" w:rsidRPr="0049736E" w:rsidRDefault="006E17FD" w:rsidP="00A30499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0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1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2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3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D80E68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4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</w:pPr>
            <w:r>
              <w:t xml:space="preserve">   64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5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6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7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</w:pPr>
            <w:r>
              <w:t xml:space="preserve">   64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8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E17FD" w:rsidRPr="0049736E" w:rsidRDefault="006E17FD" w:rsidP="002573B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29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17FD" w:rsidRPr="0049736E" w:rsidRDefault="006E17FD" w:rsidP="005E7311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  <w:tr w:rsidR="006E17FD" w:rsidRPr="0049736E" w:rsidTr="00B20BE5">
        <w:tc>
          <w:tcPr>
            <w:tcW w:w="124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 w:rsidRPr="0049736E">
              <w:t>30</w:t>
            </w:r>
          </w:p>
        </w:tc>
        <w:tc>
          <w:tcPr>
            <w:tcW w:w="1704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7FD" w:rsidRPr="0049736E" w:rsidRDefault="006E17FD" w:rsidP="00241730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7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D" w:rsidRPr="0049736E" w:rsidRDefault="006E17FD" w:rsidP="0049736E">
            <w:pPr>
              <w:spacing w:after="0" w:line="240" w:lineRule="auto"/>
              <w:jc w:val="center"/>
            </w:pP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942661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61"/>
    <w:rsid w:val="000071E3"/>
    <w:rsid w:val="0001104C"/>
    <w:rsid w:val="00051AC3"/>
    <w:rsid w:val="001A3E71"/>
    <w:rsid w:val="001A6B95"/>
    <w:rsid w:val="002573BB"/>
    <w:rsid w:val="00357729"/>
    <w:rsid w:val="00380AE4"/>
    <w:rsid w:val="0040695F"/>
    <w:rsid w:val="0049736E"/>
    <w:rsid w:val="004A6D18"/>
    <w:rsid w:val="004D104A"/>
    <w:rsid w:val="00523509"/>
    <w:rsid w:val="00565009"/>
    <w:rsid w:val="005E502C"/>
    <w:rsid w:val="005E7311"/>
    <w:rsid w:val="006E17FD"/>
    <w:rsid w:val="00720B2F"/>
    <w:rsid w:val="00766465"/>
    <w:rsid w:val="0078373E"/>
    <w:rsid w:val="00787ABD"/>
    <w:rsid w:val="0080330F"/>
    <w:rsid w:val="00877ED4"/>
    <w:rsid w:val="00895464"/>
    <w:rsid w:val="008F2B3A"/>
    <w:rsid w:val="008F6588"/>
    <w:rsid w:val="009279E0"/>
    <w:rsid w:val="00942661"/>
    <w:rsid w:val="00991C29"/>
    <w:rsid w:val="00A23009"/>
    <w:rsid w:val="00A30499"/>
    <w:rsid w:val="00A627EF"/>
    <w:rsid w:val="00AB722D"/>
    <w:rsid w:val="00B32522"/>
    <w:rsid w:val="00B4135E"/>
    <w:rsid w:val="00B4351C"/>
    <w:rsid w:val="00C84144"/>
    <w:rsid w:val="00D64109"/>
    <w:rsid w:val="00DA42E9"/>
    <w:rsid w:val="00E3131A"/>
    <w:rsid w:val="00F1762A"/>
    <w:rsid w:val="00F35978"/>
    <w:rsid w:val="00FD17A4"/>
    <w:rsid w:val="00FD7DAC"/>
    <w:rsid w:val="00FE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51A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4">
    <w:name w:val="Body Text"/>
    <w:basedOn w:val="a"/>
    <w:link w:val="a5"/>
    <w:uiPriority w:val="1"/>
    <w:qFormat/>
    <w:rsid w:val="00051AC3"/>
    <w:pPr>
      <w:widowControl w:val="0"/>
      <w:spacing w:after="0" w:line="240" w:lineRule="auto"/>
      <w:ind w:left="547" w:hanging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51AC3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051A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51A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4">
    <w:name w:val="Body Text"/>
    <w:basedOn w:val="a"/>
    <w:link w:val="a5"/>
    <w:uiPriority w:val="1"/>
    <w:qFormat/>
    <w:rsid w:val="00051AC3"/>
    <w:pPr>
      <w:widowControl w:val="0"/>
      <w:spacing w:after="0" w:line="240" w:lineRule="auto"/>
      <w:ind w:left="547" w:hanging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51AC3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051A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2F40-121E-4FC4-86A6-70BFA404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1</cp:lastModifiedBy>
  <cp:revision>2</cp:revision>
  <cp:lastPrinted>2013-10-27T10:29:00Z</cp:lastPrinted>
  <dcterms:created xsi:type="dcterms:W3CDTF">2013-10-27T10:50:00Z</dcterms:created>
  <dcterms:modified xsi:type="dcterms:W3CDTF">2013-10-27T10:50:00Z</dcterms:modified>
</cp:coreProperties>
</file>